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C6CB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5EF7344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57C2367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666EF19" w14:textId="616D428B" w:rsidR="009E5164" w:rsidRPr="008252C7" w:rsidRDefault="00CA7C9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A7C94">
              <w:rPr>
                <w:rFonts w:asciiTheme="minorHAnsi" w:hAnsiTheme="minorHAnsi" w:cs="Arial"/>
              </w:rPr>
              <w:t>Erick Francisco González Martínez</w:t>
            </w:r>
          </w:p>
        </w:tc>
      </w:tr>
    </w:tbl>
    <w:p w14:paraId="0E25C1BC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9860E74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6E56B16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2A49D08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6CD1CB51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4A8D78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771E16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6E20E4D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94B9BE7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C1313B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C61B52F" w14:textId="26AFAB58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B707CB3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56CDA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9E872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E8F9A7" w14:textId="0375236C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BE33C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1D5A81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880103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B37BE6" w14:textId="0E99EE96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A4D7EF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26FCBA3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54F8AEA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AF813" w14:textId="6C8E0DB8" w:rsidR="00AD437C" w:rsidRPr="008252C7" w:rsidRDefault="00AD43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E0BF8E5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C585D1B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455FAE3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50E7FA" w14:textId="20B12F34" w:rsidR="00AA63C1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E03B36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24C54D9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2AB8CB1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ED67657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A410D77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AE335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1F3BE4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B6D5FC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86C052" w14:textId="1B882CEF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8CE608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386165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C61070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0087B2" w14:textId="7078798A" w:rsidR="00DC4A89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62A42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64409355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A80CBA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56BD7A" w14:textId="1DB2303E" w:rsidR="00DC4A89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AFE4C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1E8C95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585E08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1260C1" w14:textId="501A30B0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E16795F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4F3B004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68E12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02B0B9" w14:textId="17CAA5A9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42665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45D469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932D2D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161EBD7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438E92B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655FDF2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BFC194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D7C7F92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4A18267" w14:textId="2F65C956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314877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59D45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094D8258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36E73E" w14:textId="6EE9B5DE" w:rsidR="001D59BC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152223F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6F893DF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131F1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D8E2383" w14:textId="16F2F1E3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0F5459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C7C569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ECA999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9DC5B2" w14:textId="01364073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B62AF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F9BDFF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0278F8C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3357BC" w14:textId="19532AFC" w:rsidR="00960582" w:rsidRPr="008252C7" w:rsidRDefault="00CA7C94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B9723B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0601E59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55EA253C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ED9A5A" w14:textId="26A4C9A9" w:rsidR="00960582" w:rsidRPr="008252C7" w:rsidRDefault="00CA7C94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475AA8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76DAF48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5246B6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A364F6" w14:textId="1AD91BA5" w:rsidR="00DC4A89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64F60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393E468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64D037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3A3242" w14:textId="16065077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A6B2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061C4A8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26DC810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9486A9" w14:textId="0B4993F4" w:rsidR="00A32B0F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30FEFE30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416A521A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223179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F556A" w14:textId="20BDA1A4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8CBC3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C1D7BC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74C53C4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9D6992E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6367F9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3C9813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46F387B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1D50D416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8BF5306" w14:textId="25EECFEF" w:rsidR="00545175" w:rsidRPr="008252C7" w:rsidRDefault="00CA7C9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EE0FACC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CA7C94">
              <w:rPr>
                <w:rFonts w:asciiTheme="minorHAnsi" w:eastAsia="Times New Roman" w:hAnsiTheme="minorHAnsi" w:cs="Arial"/>
                <w:b/>
                <w:i/>
                <w:color w:val="000000"/>
                <w:lang w:val="es-ES"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8025A5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7BE7F4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E51BF8" w14:textId="55ABBA42" w:rsidR="00545175" w:rsidRPr="008252C7" w:rsidRDefault="00CA7C9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6ED9FA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AD205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DD1601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248555" w14:textId="38156189" w:rsidR="00545175" w:rsidRPr="008252C7" w:rsidRDefault="00CA7C9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1BC181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CA7C94">
              <w:rPr>
                <w:rFonts w:asciiTheme="minorHAnsi" w:eastAsia="Times New Roman" w:hAnsiTheme="minorHAnsi" w:cs="Arial"/>
                <w:b/>
                <w:i/>
                <w:color w:val="000000"/>
                <w:lang w:val="es-ES"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39DB517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8135A7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60BAC8" w14:textId="274BA7FA" w:rsidR="00545175" w:rsidRPr="008252C7" w:rsidRDefault="00CA7C9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EA75BB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6B3501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98178B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29C2F924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00F24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A5A5F0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7FDAC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7AE765A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7DC95CC" w14:textId="1C77E82E" w:rsidR="0049367D" w:rsidRPr="008252C7" w:rsidRDefault="00CA7C94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6B8409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B5075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32B9537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348C38" w14:textId="3F12F5B1" w:rsidR="0049367D" w:rsidRPr="008252C7" w:rsidRDefault="00CA7C94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F4093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6913ABF9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C4A8B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8B42BA3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58876AD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F3DA5A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B0923E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1B4C5A0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2FB05AD" w14:textId="55685DFE" w:rsidR="00150D95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158241" w14:textId="053F974A" w:rsidR="00150D95" w:rsidRPr="00CA7C94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 w:rsidRPr="00CA7C94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BD=</w:t>
            </w:r>
            <w:r w:rsidR="00CA7C94" w:rsidRPr="00CA7C94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27.9</w:t>
            </w:r>
          </w:p>
          <w:p w14:paraId="4B32F199" w14:textId="56C50864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CA7C94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BT=</w:t>
            </w:r>
            <w:r w:rsidR="00CA7C94" w:rsidRPr="00CA7C94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30</w:t>
            </w:r>
          </w:p>
          <w:p w14:paraId="7C6B4954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3AE9180C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57D0E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25A371" w14:textId="1FEAB92F" w:rsidR="00D41110" w:rsidRPr="008252C7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FC000A" w14:textId="4117CB9A" w:rsidR="0059348C" w:rsidRPr="00CA7C94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CA7C94">
              <w:rPr>
                <w:rFonts w:asciiTheme="minorHAnsi" w:eastAsia="Times New Roman" w:hAnsiTheme="minorHAnsi" w:cs="Arial"/>
                <w:color w:val="000000"/>
                <w:lang w:eastAsia="es-MX"/>
              </w:rPr>
              <w:t>86.3</w:t>
            </w:r>
          </w:p>
          <w:p w14:paraId="579A5F3D" w14:textId="507B620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CA7C94">
              <w:rPr>
                <w:rFonts w:asciiTheme="minorHAnsi" w:eastAsia="Times New Roman" w:hAnsiTheme="minorHAnsi" w:cs="Arial"/>
                <w:color w:val="000000"/>
                <w:lang w:eastAsia="es-MX"/>
              </w:rPr>
              <w:t>114</w:t>
            </w:r>
          </w:p>
          <w:p w14:paraId="58449EAB" w14:textId="6D45B8BE" w:rsidR="0059348C" w:rsidRPr="00CA7C94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CA7C94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</w:p>
          <w:p w14:paraId="5B87FB75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AC6A2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16A452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F5C5D3" w14:textId="0ACF06BC" w:rsidR="00C150E0" w:rsidRPr="00CA7C94" w:rsidRDefault="00CA7C9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FB2E0F6" w14:textId="4D1549E2" w:rsidR="00151B40" w:rsidRPr="00CA7C94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val="en-US"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added) y escríbelo aquí... AP=</w:t>
            </w:r>
            <w:r w:rsidR="00CA7C9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92</w:t>
            </w:r>
          </w:p>
          <w:p w14:paraId="5C6CE9E9" w14:textId="1E3E9ECA" w:rsidR="00151B40" w:rsidRPr="00CA7C94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val="es-ES"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(added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</w:t>
            </w:r>
            <w:r w:rsidR="00CA7C94">
              <w:t xml:space="preserve"> </w:t>
            </w:r>
            <w:r w:rsidR="00CA7C94" w:rsidRPr="00CA7C9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205</w:t>
            </w:r>
          </w:p>
          <w:p w14:paraId="59567C1A" w14:textId="77777777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65E3DB8B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4EAD078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7A13F31B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A624E10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5859B45F" w14:textId="77777777" w:rsidR="004C5FAD" w:rsidRPr="0084047F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04698452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5F05EF2A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1B51300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1AA69A54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047B4C42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9292BE3" w14:textId="77777777" w:rsidR="00C5333F" w:rsidRPr="0084047F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0B8567E1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17EECFFF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os cambios que propone</w:t>
      </w:r>
      <w:bookmarkStart w:id="0" w:name="_GoBack"/>
      <w:bookmarkEnd w:id="0"/>
      <w:r w:rsidRPr="0084047F">
        <w:rPr>
          <w:rFonts w:asciiTheme="minorHAnsi" w:hAnsiTheme="minorHAnsi"/>
          <w:color w:val="2F5496"/>
          <w:sz w:val="24"/>
        </w:rPr>
        <w:t xml:space="preserve">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3479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AE08EA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A7C94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0423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307F-119C-D143-B1F1-585834E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Erick Francisco González Martínez</cp:lastModifiedBy>
  <cp:revision>49</cp:revision>
  <dcterms:created xsi:type="dcterms:W3CDTF">2018-01-13T17:41:00Z</dcterms:created>
  <dcterms:modified xsi:type="dcterms:W3CDTF">2019-09-10T08:17:00Z</dcterms:modified>
</cp:coreProperties>
</file>